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benefits to certain children adopted from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304(b-1), Family Code, is amended to read as follow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eligible for </w:t>
      </w:r>
      <w:r>
        <w:rPr>
          <w:u w:val="single"/>
        </w:rPr>
        <w:t xml:space="preserve">and not receiving</w:t>
      </w:r>
      <w:r>
        <w:t xml:space="preserve"> medical assistance under Chapter 32,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31.</w:t>
      </w:r>
      <w:r>
        <w:rPr>
          <w:u w:val="single"/>
        </w:rPr>
        <w:t xml:space="preserve"> </w:t>
      </w:r>
      <w:r>
        <w:rPr>
          <w:u w:val="single"/>
        </w:rPr>
        <w:t xml:space="preserve"> </w:t>
      </w:r>
      <w:r>
        <w:rPr>
          <w:u w:val="single"/>
        </w:rPr>
        <w:t xml:space="preserve">POST-ADOPTION MEDICAID BENEFITS FOR CERTAIN CHILDREN FORMERLY IN FOSTER CARE.  (a)</w:t>
      </w:r>
      <w:r>
        <w:rPr>
          <w:u w:val="single"/>
        </w:rPr>
        <w:t xml:space="preserve"> </w:t>
      </w:r>
      <w:r>
        <w:rPr>
          <w:u w:val="single"/>
        </w:rPr>
        <w:t xml:space="preserve"> </w:t>
      </w:r>
      <w:r>
        <w:rPr>
          <w:u w:val="single"/>
        </w:rPr>
        <w:t xml:space="preserve">This section applies only with respect to an adopted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in the conservatorship of the Department of Family and Protective Services at the time the child wa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the commission, in consultation with the Department of Family and Protective Services, shall develop and implement a program that allows the adoptive parent of a child described by Subsection (a), regardless of the income or resources of the parent, to elect on behalf of the child to receive or, if applicable, continue receiving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the STAR Health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has a severe disability, as defined by commission rule, under the STAR Kids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each child receives benefits under the STAR Health program that are comparable to the benefits the child would have received had the child remained in the conservatorship of the Department of Family and Protectiv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continuity of care for each child and, if applicable, ensure coordination between the STAR Health program and the STAR Kids managed care program for each child with a severe disability who is transitioning between the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304(f),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Section 533.00531,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